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3F2DA9" w:rsidP="006442ED">
      <w:pPr>
        <w:spacing w:after="0" w:line="240" w:lineRule="auto"/>
        <w:jc w:val="center"/>
      </w:pPr>
      <w:r>
        <w:t>EKİM</w:t>
      </w:r>
      <w:r w:rsidR="006442ED" w:rsidRPr="006442ED">
        <w:t xml:space="preserve"> 201</w:t>
      </w:r>
      <w:r w:rsidR="00E045F5">
        <w:t>8</w:t>
      </w:r>
      <w:r w:rsidR="006442ED" w:rsidRPr="006442ED">
        <w:t xml:space="preserve"> MECLİS TOPLANTI </w:t>
      </w:r>
      <w:r w:rsidR="001D26F9">
        <w:t>2</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5730D4">
        <w:t>0</w:t>
      </w:r>
      <w:r w:rsidR="00FA2A5D">
        <w:t>4</w:t>
      </w:r>
      <w:r w:rsidR="005730D4">
        <w:t>.</w:t>
      </w:r>
      <w:r w:rsidR="003F2DA9">
        <w:t>1</w:t>
      </w:r>
      <w:r w:rsidR="00EE1C24">
        <w:t>0</w:t>
      </w:r>
      <w:r w:rsidR="00CD0648">
        <w:t>.</w:t>
      </w:r>
      <w:r w:rsidR="00E045F5">
        <w:t>2018</w:t>
      </w:r>
      <w:r w:rsidRPr="006442ED">
        <w:t xml:space="preserve"> – 14.00</w:t>
      </w:r>
    </w:p>
    <w:p w:rsidR="006442ED" w:rsidRDefault="006442ED" w:rsidP="006442ED">
      <w:pPr>
        <w:spacing w:after="0" w:line="240" w:lineRule="auto"/>
        <w:jc w:val="both"/>
      </w:pPr>
      <w:r>
        <w:t>MECLİS BAŞKANI</w:t>
      </w:r>
      <w:r>
        <w:tab/>
      </w:r>
      <w:r w:rsidR="001D26F9">
        <w:t>1. Vekili</w:t>
      </w:r>
      <w:r>
        <w:tab/>
        <w:t xml:space="preserve">: </w:t>
      </w:r>
      <w:r w:rsidR="00E045F5">
        <w:t>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r w:rsidR="00E045F5">
        <w:t>Şerafettin FURUNCU</w:t>
      </w:r>
      <w:r>
        <w:t xml:space="preserve">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E045F5"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E045F5"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1D26F9"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E045F5"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E045F5"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E045F5" w:rsidP="006B098F">
            <w:pPr>
              <w:jc w:val="center"/>
            </w:pPr>
            <w:r>
              <w:t>----</w:t>
            </w:r>
          </w:p>
        </w:tc>
        <w:tc>
          <w:tcPr>
            <w:tcW w:w="3485" w:type="dxa"/>
          </w:tcPr>
          <w:p w:rsidR="006B098F" w:rsidRDefault="006B098F" w:rsidP="006B098F">
            <w:r w:rsidRPr="006442ED">
              <w:t>Şerafettin FURUNCU</w:t>
            </w:r>
          </w:p>
        </w:tc>
        <w:tc>
          <w:tcPr>
            <w:tcW w:w="1176" w:type="dxa"/>
          </w:tcPr>
          <w:p w:rsidR="006B098F" w:rsidRDefault="00055EE5"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E045F5" w:rsidP="006B098F">
            <w:pPr>
              <w:jc w:val="center"/>
            </w:pPr>
            <w:r>
              <w:t>----</w:t>
            </w:r>
          </w:p>
        </w:tc>
        <w:tc>
          <w:tcPr>
            <w:tcW w:w="3485" w:type="dxa"/>
          </w:tcPr>
          <w:p w:rsidR="006B098F" w:rsidRDefault="00B062D5" w:rsidP="006B098F">
            <w:r>
              <w:t>Yavuz SAYI</w:t>
            </w:r>
            <w:bookmarkStart w:id="0" w:name="_GoBack"/>
            <w:bookmarkEnd w:id="0"/>
            <w:r w:rsidR="006B098F">
              <w:t>N</w:t>
            </w:r>
          </w:p>
        </w:tc>
        <w:tc>
          <w:tcPr>
            <w:tcW w:w="1176" w:type="dxa"/>
          </w:tcPr>
          <w:p w:rsidR="006B098F" w:rsidRDefault="006B098F" w:rsidP="006B098F">
            <w:pPr>
              <w:jc w:val="center"/>
            </w:pPr>
            <w:r>
              <w:t>+</w:t>
            </w:r>
          </w:p>
        </w:tc>
      </w:tr>
    </w:tbl>
    <w:p w:rsidR="00E911C9" w:rsidRDefault="00E911C9" w:rsidP="00E045F5">
      <w:pPr>
        <w:ind w:firstLine="708"/>
        <w:jc w:val="both"/>
      </w:pPr>
    </w:p>
    <w:p w:rsidR="009B2CB6" w:rsidRDefault="009B2CB6" w:rsidP="00E045F5">
      <w:pPr>
        <w:ind w:firstLine="708"/>
        <w:jc w:val="both"/>
      </w:pPr>
      <w:r w:rsidRPr="000C5E6E">
        <w:t xml:space="preserve">Vakfıkebir Belediyesi </w:t>
      </w:r>
      <w:r w:rsidR="00055EE5">
        <w:t>E</w:t>
      </w:r>
      <w:r w:rsidR="003F2DA9">
        <w:t>kim</w:t>
      </w:r>
      <w:r>
        <w:t xml:space="preserve"> 201</w:t>
      </w:r>
      <w:r w:rsidR="00E045F5">
        <w:t>8</w:t>
      </w:r>
      <w:r w:rsidR="00CD0648">
        <w:t xml:space="preserve"> m</w:t>
      </w:r>
      <w:r w:rsidRPr="000C5E6E">
        <w:t xml:space="preserve">eclis toplantısı </w:t>
      </w:r>
      <w:r w:rsidR="0055116A">
        <w:t>ik</w:t>
      </w:r>
      <w:r w:rsidRPr="000C5E6E">
        <w:t>inci birleşimi</w:t>
      </w:r>
      <w:r w:rsidR="00E045F5">
        <w:t>,</w:t>
      </w:r>
      <w:r w:rsidRPr="000C5E6E">
        <w:t xml:space="preserve"> </w:t>
      </w:r>
      <w:r w:rsidR="005730D4">
        <w:t>0</w:t>
      </w:r>
      <w:r w:rsidR="00E045F5">
        <w:t>4</w:t>
      </w:r>
      <w:r w:rsidR="005730D4">
        <w:t>.</w:t>
      </w:r>
      <w:r w:rsidR="003F2DA9">
        <w:t>1</w:t>
      </w:r>
      <w:r w:rsidR="00CD0648">
        <w:t>0</w:t>
      </w:r>
      <w:r w:rsidR="00055283">
        <w:t>.201</w:t>
      </w:r>
      <w:r w:rsidR="00E045F5">
        <w:t>8</w:t>
      </w:r>
      <w:r w:rsidRPr="000C5E6E">
        <w:t xml:space="preserve"> </w:t>
      </w:r>
      <w:r w:rsidR="0055116A">
        <w:t>Perşembe</w:t>
      </w:r>
      <w:r w:rsidR="00A72AD9">
        <w:t xml:space="preserve"> günü saat 14.00’t</w:t>
      </w:r>
      <w:r w:rsidRPr="000C5E6E">
        <w:t>e</w:t>
      </w:r>
      <w:r w:rsidR="00E045F5">
        <w:t>,</w:t>
      </w:r>
      <w:r w:rsidRPr="000C5E6E">
        <w:t xml:space="preserve"> belediye </w:t>
      </w:r>
      <w:r>
        <w:t xml:space="preserve">meclis toplantı </w:t>
      </w:r>
      <w:r w:rsidRPr="000C5E6E">
        <w:t>salonunda</w:t>
      </w:r>
      <w:r w:rsidR="00E045F5">
        <w:t>,</w:t>
      </w:r>
      <w:r w:rsidRPr="000C5E6E">
        <w:t xml:space="preserve"> </w:t>
      </w:r>
      <w:r w:rsidR="00E045F5">
        <w:t>Belediye</w:t>
      </w:r>
      <w:r w:rsidR="001B5181">
        <w:t xml:space="preserve"> Başkanı </w:t>
      </w:r>
      <w:r w:rsidR="00E045F5">
        <w:t>Muhammet BALTA</w:t>
      </w:r>
      <w:r w:rsidR="00E045F5" w:rsidRPr="000C5E6E">
        <w:t xml:space="preserve"> </w:t>
      </w:r>
      <w:r w:rsidRPr="000C5E6E">
        <w:t>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Y</w:t>
      </w:r>
      <w:r w:rsidR="00270725">
        <w:t>oklama.</w:t>
      </w:r>
      <w:r w:rsidRPr="000C5E6E">
        <w:t xml:space="preserve"> Başkan, </w:t>
      </w:r>
      <w:r w:rsidR="001A1AFC" w:rsidRPr="006117A2">
        <w:t>ekseriyet mevcut olduğu görülmüştür</w:t>
      </w:r>
      <w:r w:rsidR="001A1AFC">
        <w:t>. O</w:t>
      </w:r>
      <w:r w:rsidR="001A1AFC" w:rsidRPr="006117A2">
        <w:t>turumu açıyorum dedi.</w:t>
      </w:r>
    </w:p>
    <w:p w:rsidR="00804D02" w:rsidRDefault="00804D02" w:rsidP="00804D02">
      <w:pPr>
        <w:ind w:firstLine="708"/>
        <w:jc w:val="both"/>
      </w:pPr>
      <w:r>
        <w:t xml:space="preserve">Meclis Üyeleri </w:t>
      </w:r>
      <w:r w:rsidRPr="006117A2">
        <w:t>Ahmet Salih BİRİNCİOĞLU</w:t>
      </w:r>
      <w:r>
        <w:t>,</w:t>
      </w:r>
      <w:r w:rsidRPr="00804D02">
        <w:t xml:space="preserve"> </w:t>
      </w:r>
      <w:r w:rsidRPr="006442ED">
        <w:t>Aydın ÇALIŞ</w:t>
      </w:r>
      <w:r>
        <w:t xml:space="preserve">,  </w:t>
      </w:r>
      <w:proofErr w:type="spellStart"/>
      <w:r w:rsidRPr="006442ED">
        <w:t>Cayit</w:t>
      </w:r>
      <w:proofErr w:type="spellEnd"/>
      <w:r w:rsidRPr="006442ED">
        <w:t xml:space="preserve"> KURT</w:t>
      </w:r>
      <w:r>
        <w:t xml:space="preserve">, Davut SAĞLAM, </w:t>
      </w:r>
      <w:r w:rsidRPr="006442ED">
        <w:t>Erol BAHADIR</w:t>
      </w:r>
      <w:r>
        <w:t xml:space="preserve"> ve Halil İbrahim </w:t>
      </w:r>
      <w:proofErr w:type="spellStart"/>
      <w:r>
        <w:t>GARBETOĞLU’nun</w:t>
      </w:r>
      <w:proofErr w:type="spellEnd"/>
      <w:r>
        <w:t xml:space="preserve"> izin talep dilekçeleri okundu. İzinli sayılmaları oybirliğiyle kabul edildi. Diğer Meclis Üyelerinin toplantıya katıldığı görüldü. </w:t>
      </w:r>
    </w:p>
    <w:p w:rsidR="00804D02" w:rsidRDefault="00804D02" w:rsidP="00804D02">
      <w:pPr>
        <w:ind w:firstLine="708"/>
        <w:jc w:val="both"/>
      </w:pPr>
      <w:r>
        <w:t>Gündemin diğer maddelerinin görüşülmesine geçildi.</w:t>
      </w:r>
    </w:p>
    <w:p w:rsidR="00040971" w:rsidRDefault="00D46C9D" w:rsidP="001E4D9E">
      <w:pPr>
        <w:spacing w:before="240"/>
        <w:ind w:firstLine="708"/>
        <w:jc w:val="both"/>
      </w:pPr>
      <w:r>
        <w:rPr>
          <w:b/>
          <w:u w:val="single"/>
        </w:rPr>
        <w:t>Gündemin 2</w:t>
      </w:r>
      <w:r w:rsidR="009D62DB">
        <w:rPr>
          <w:b/>
          <w:u w:val="single"/>
        </w:rPr>
        <w:t>. Maddesi</w:t>
      </w:r>
      <w:r w:rsidR="009D62DB">
        <w:rPr>
          <w:b/>
        </w:rPr>
        <w:t xml:space="preserve">: </w:t>
      </w:r>
      <w:r w:rsidR="00BB5BAE">
        <w:t>Belediye meclisinin 03</w:t>
      </w:r>
      <w:r w:rsidR="002216A2">
        <w:t>.</w:t>
      </w:r>
      <w:r w:rsidR="00BB5BAE">
        <w:t>10</w:t>
      </w:r>
      <w:r w:rsidR="002216A2">
        <w:t>.201</w:t>
      </w:r>
      <w:r w:rsidR="00BB5BAE">
        <w:t>8</w:t>
      </w:r>
      <w:r w:rsidR="002216A2">
        <w:t xml:space="preserve"> tarihli </w:t>
      </w:r>
      <w:r w:rsidR="0055116A">
        <w:t>birleşiminde</w:t>
      </w:r>
      <w:r w:rsidR="002216A2">
        <w:t xml:space="preserve"> Plan Bütçe Komisyonu’na havale</w:t>
      </w:r>
      <w:r w:rsidR="00440459">
        <w:t xml:space="preserve"> edilen</w:t>
      </w:r>
      <w:r w:rsidR="002216A2">
        <w:t xml:space="preserve">, Mali Hizmetler </w:t>
      </w:r>
      <w:r w:rsidR="00BB5BAE">
        <w:t>Müdürlüğü ibareli 27</w:t>
      </w:r>
      <w:r w:rsidR="00440459">
        <w:t>.09.201</w:t>
      </w:r>
      <w:r w:rsidR="00BB5BAE">
        <w:t>8</w:t>
      </w:r>
      <w:r w:rsidR="00440459">
        <w:t xml:space="preserve"> tarihli ve 57356450/1</w:t>
      </w:r>
      <w:r w:rsidR="00BB5BAE">
        <w:t>35</w:t>
      </w:r>
      <w:r w:rsidR="00440459">
        <w:t xml:space="preserve"> sayılı </w:t>
      </w:r>
      <w:r w:rsidR="00BB5BAE">
        <w:t>oluru.</w:t>
      </w:r>
      <w:r w:rsidR="00440459">
        <w:t xml:space="preserve"> </w:t>
      </w:r>
      <w:r w:rsidR="00FF537C">
        <w:t>B</w:t>
      </w:r>
      <w:r w:rsidR="00BB5BAE">
        <w:t>irimleri</w:t>
      </w:r>
      <w:r w:rsidR="00FF537C">
        <w:t>n</w:t>
      </w:r>
      <w:r w:rsidR="00BB5BAE">
        <w:t xml:space="preserve"> teklifi doğrultusunda hazırlanmış, Encümende incelenerek meclise sunulan 2019 yılı bütçe tasarısı</w:t>
      </w:r>
      <w:r w:rsidR="00040971">
        <w:t>.</w:t>
      </w:r>
    </w:p>
    <w:p w:rsidR="00D46C9D" w:rsidRDefault="001906AA" w:rsidP="00D46C9D">
      <w:pPr>
        <w:ind w:firstLine="709"/>
        <w:jc w:val="both"/>
      </w:pPr>
      <w:r w:rsidRPr="001906AA">
        <w:t xml:space="preserve">2019 yılı bütçe tasarısı </w:t>
      </w:r>
      <w:r>
        <w:t xml:space="preserve">içeriği olan </w:t>
      </w:r>
      <w:r w:rsidR="00D46C9D">
        <w:t xml:space="preserve">Yazı İşleri Müdürlüğü, Mali Hizmetler Müdürlüğü, Fen İşleri Müdürlüğü, Zabıta Müdürlüğü,  İnsan Kaynakları Eğitim Müdürlüğü, İmar ve Şehircilik Müdürlüğüne, Destek Hizmetleri Müdürlüğü, Kültür ve Sosyal İşler Müdürlüğü, Özel Kalem Müdürlüğü ve Temizlik İşleri Müdürlüğü bütçeleri müzakere edildi. </w:t>
      </w:r>
    </w:p>
    <w:p w:rsidR="009D32ED" w:rsidRDefault="00AA10A0" w:rsidP="009D32ED">
      <w:pPr>
        <w:spacing w:before="240"/>
        <w:ind w:firstLine="708"/>
        <w:jc w:val="both"/>
      </w:pPr>
      <w:r>
        <w:rPr>
          <w:b/>
          <w:u w:val="single"/>
        </w:rPr>
        <w:t xml:space="preserve">Gündemin </w:t>
      </w:r>
      <w:r w:rsidR="009D32ED">
        <w:rPr>
          <w:b/>
          <w:u w:val="single"/>
        </w:rPr>
        <w:t>3</w:t>
      </w:r>
      <w:r w:rsidR="009D32ED" w:rsidRPr="00A22AD8">
        <w:rPr>
          <w:b/>
          <w:u w:val="single"/>
        </w:rPr>
        <w:t>. Maddesi</w:t>
      </w:r>
      <w:r w:rsidR="009D32ED" w:rsidRPr="004F184C">
        <w:rPr>
          <w:u w:val="single"/>
        </w:rPr>
        <w:t>:</w:t>
      </w:r>
      <w:r w:rsidR="009D32ED">
        <w:rPr>
          <w:b/>
          <w:u w:val="single"/>
        </w:rPr>
        <w:t xml:space="preserve"> </w:t>
      </w:r>
      <w:r w:rsidR="009D32ED">
        <w:t>Dilek ve Temenniler. Söz alan olmadı.</w:t>
      </w:r>
    </w:p>
    <w:p w:rsidR="004F4A91" w:rsidRDefault="009D32ED" w:rsidP="004F4A91">
      <w:pPr>
        <w:spacing w:before="240"/>
        <w:ind w:firstLine="708"/>
        <w:jc w:val="both"/>
      </w:pPr>
      <w:r>
        <w:rPr>
          <w:b/>
          <w:u w:val="single"/>
        </w:rPr>
        <w:lastRenderedPageBreak/>
        <w:t>Gündemin 14</w:t>
      </w:r>
      <w:r w:rsidRPr="00A22AD8">
        <w:rPr>
          <w:b/>
          <w:u w:val="single"/>
        </w:rPr>
        <w:t>. Maddesi</w:t>
      </w:r>
      <w:r w:rsidRPr="004F184C">
        <w:rPr>
          <w:u w:val="single"/>
        </w:rPr>
        <w:t>:</w:t>
      </w:r>
      <w:r w:rsidRPr="00A22AD8">
        <w:t xml:space="preserve"> </w:t>
      </w:r>
      <w:r w:rsidRPr="0053359A">
        <w:t>Kapanış</w:t>
      </w:r>
      <w:r w:rsidR="004F4A91">
        <w:t>.</w:t>
      </w:r>
      <w:r>
        <w:t xml:space="preserve"> </w:t>
      </w:r>
      <w:r w:rsidR="004F4A91">
        <w:t>Başkan, Gündemde görüşülecek başka madde yok ancak komisyon çalışmasını takip etmek için, 3. birleşimi 05.10.2018 Cuma günü saat 14.00’te toplanmak üzere birleşime son verildi. 04.10.2018</w:t>
      </w:r>
    </w:p>
    <w:p w:rsidR="009D32ED" w:rsidRDefault="009D32ED" w:rsidP="009D32ED">
      <w:pPr>
        <w:spacing w:before="240"/>
        <w:ind w:firstLine="708"/>
        <w:jc w:val="both"/>
      </w:pPr>
    </w:p>
    <w:p w:rsidR="00373A5E" w:rsidRDefault="00373A5E" w:rsidP="00373A5E">
      <w:pPr>
        <w:tabs>
          <w:tab w:val="left" w:pos="540"/>
        </w:tabs>
        <w:spacing w:after="0" w:line="240" w:lineRule="auto"/>
        <w:jc w:val="both"/>
        <w:rPr>
          <w:rFonts w:eastAsia="Times New Roman"/>
          <w:lang w:eastAsia="tr-TR"/>
        </w:rPr>
      </w:pPr>
    </w:p>
    <w:p w:rsidR="00711368" w:rsidRPr="00B30BBF" w:rsidRDefault="00711368" w:rsidP="00373A5E">
      <w:pPr>
        <w:tabs>
          <w:tab w:val="left" w:pos="540"/>
        </w:tabs>
        <w:spacing w:after="0" w:line="240" w:lineRule="auto"/>
        <w:jc w:val="both"/>
        <w:rPr>
          <w:rFonts w:eastAsia="Times New Roman"/>
          <w:lang w:eastAsia="tr-TR"/>
        </w:rPr>
      </w:pPr>
    </w:p>
    <w:p w:rsidR="00373A5E" w:rsidRDefault="00E045F5" w:rsidP="00373A5E">
      <w:pPr>
        <w:pStyle w:val="AralkYok"/>
        <w:jc w:val="both"/>
        <w:rPr>
          <w:rFonts w:ascii="Times New Roman" w:hAnsi="Times New Roman" w:cs="Times New Roman"/>
          <w:sz w:val="24"/>
          <w:szCs w:val="24"/>
        </w:rPr>
      </w:pPr>
      <w:r>
        <w:rPr>
          <w:rFonts w:ascii="Times New Roman" w:hAnsi="Times New Roman" w:cs="Times New Roman"/>
          <w:sz w:val="24"/>
          <w:szCs w:val="24"/>
        </w:rPr>
        <w:t>Muhammet BAL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45F5">
        <w:rPr>
          <w:rFonts w:ascii="Times New Roman" w:hAnsi="Times New Roman" w:cs="Times New Roman"/>
          <w:sz w:val="24"/>
          <w:szCs w:val="24"/>
        </w:rPr>
        <w:t>Şerafettin FURUNCU</w:t>
      </w:r>
      <w:r w:rsidR="00373A5E">
        <w:rPr>
          <w:rFonts w:ascii="Times New Roman" w:hAnsi="Times New Roman" w:cs="Times New Roman"/>
          <w:sz w:val="24"/>
          <w:szCs w:val="24"/>
        </w:rPr>
        <w:tab/>
      </w:r>
      <w:r>
        <w:rPr>
          <w:rFonts w:ascii="Times New Roman" w:hAnsi="Times New Roman" w:cs="Times New Roman"/>
          <w:sz w:val="24"/>
          <w:szCs w:val="24"/>
        </w:rPr>
        <w:tab/>
      </w:r>
      <w:r w:rsidR="00373A5E">
        <w:rPr>
          <w:rFonts w:ascii="Times New Roman" w:hAnsi="Times New Roman" w:cs="Times New Roman"/>
          <w:sz w:val="24"/>
          <w:szCs w:val="24"/>
        </w:rPr>
        <w:t>Özer AKTAŞ</w:t>
      </w:r>
    </w:p>
    <w:p w:rsidR="00373A5E" w:rsidRDefault="00373A5E" w:rsidP="00373A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E045F5">
        <w:rPr>
          <w:rFonts w:ascii="Times New Roman" w:hAnsi="Times New Roman" w:cs="Times New Roman"/>
          <w:sz w:val="24"/>
          <w:szCs w:val="24"/>
        </w:rPr>
        <w:t xml:space="preserve"> </w:t>
      </w:r>
      <w:r w:rsidR="00C34750">
        <w:rPr>
          <w:rFonts w:ascii="Times New Roman" w:hAnsi="Times New Roman" w:cs="Times New Roman"/>
          <w:sz w:val="24"/>
          <w:szCs w:val="24"/>
        </w:rPr>
        <w:t>Meclis Başkanı</w:t>
      </w:r>
      <w:r w:rsidR="00E045F5">
        <w:rPr>
          <w:rFonts w:ascii="Times New Roman" w:hAnsi="Times New Roman" w:cs="Times New Roman"/>
          <w:sz w:val="24"/>
          <w:szCs w:val="24"/>
        </w:rPr>
        <w:tab/>
      </w:r>
      <w:r w:rsidR="00E045F5">
        <w:rPr>
          <w:rFonts w:ascii="Times New Roman" w:hAnsi="Times New Roman" w:cs="Times New Roman"/>
          <w:sz w:val="24"/>
          <w:szCs w:val="24"/>
        </w:rPr>
        <w:tab/>
      </w:r>
      <w:r w:rsidR="00E045F5">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sidR="00E045F5">
        <w:rPr>
          <w:rFonts w:ascii="Times New Roman" w:hAnsi="Times New Roman" w:cs="Times New Roman"/>
          <w:sz w:val="24"/>
          <w:szCs w:val="24"/>
        </w:rPr>
        <w:t>(Yedek)</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045F5">
        <w:rPr>
          <w:rFonts w:ascii="Times New Roman" w:hAnsi="Times New Roman" w:cs="Times New Roman"/>
          <w:sz w:val="24"/>
          <w:szCs w:val="24"/>
        </w:rPr>
        <w:tab/>
        <w:t xml:space="preserve">  </w:t>
      </w:r>
      <w:r>
        <w:rPr>
          <w:rFonts w:ascii="Times New Roman" w:hAnsi="Times New Roman" w:cs="Times New Roman"/>
          <w:sz w:val="24"/>
          <w:szCs w:val="24"/>
        </w:rPr>
        <w:t>Katip Üye</w:t>
      </w:r>
    </w:p>
    <w:p w:rsidR="00112007" w:rsidRPr="0053359A" w:rsidRDefault="00E045F5" w:rsidP="00C34750">
      <w:pPr>
        <w:pStyle w:val="AralkYok"/>
        <w:jc w:val="both"/>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73A5E">
        <w:rPr>
          <w:rFonts w:ascii="Times New Roman" w:hAnsi="Times New Roman" w:cs="Times New Roman"/>
          <w:sz w:val="24"/>
          <w:szCs w:val="24"/>
        </w:rPr>
        <w:t>Meclis Üyesi</w:t>
      </w:r>
      <w:r w:rsidR="00373A5E">
        <w:rPr>
          <w:rFonts w:ascii="Times New Roman" w:hAnsi="Times New Roman" w:cs="Times New Roman"/>
          <w:sz w:val="24"/>
          <w:szCs w:val="24"/>
        </w:rPr>
        <w:tab/>
      </w:r>
      <w:r w:rsidR="00373A5E">
        <w:rPr>
          <w:rFonts w:ascii="Times New Roman" w:hAnsi="Times New Roman" w:cs="Times New Roman"/>
          <w:sz w:val="24"/>
          <w:szCs w:val="24"/>
        </w:rPr>
        <w:tab/>
      </w:r>
      <w:r>
        <w:rPr>
          <w:rFonts w:ascii="Times New Roman" w:hAnsi="Times New Roman" w:cs="Times New Roman"/>
          <w:sz w:val="24"/>
          <w:szCs w:val="24"/>
        </w:rPr>
        <w:tab/>
      </w:r>
      <w:r w:rsidR="00373A5E">
        <w:rPr>
          <w:rFonts w:ascii="Times New Roman" w:hAnsi="Times New Roman" w:cs="Times New Roman"/>
          <w:sz w:val="24"/>
          <w:szCs w:val="24"/>
        </w:rPr>
        <w:t>Meclis Üyesi</w:t>
      </w:r>
      <w:r w:rsidR="00FF6505">
        <w:rPr>
          <w:rFonts w:ascii="Times New Roman" w:hAnsi="Times New Roman" w:cs="Times New Roman"/>
          <w:sz w:val="24"/>
          <w:szCs w:val="24"/>
        </w:rPr>
        <w:t xml:space="preserve"> </w:t>
      </w:r>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0B" w:rsidRDefault="004C590B" w:rsidP="002059FD">
      <w:pPr>
        <w:spacing w:after="0" w:line="240" w:lineRule="auto"/>
      </w:pPr>
      <w:r>
        <w:separator/>
      </w:r>
    </w:p>
  </w:endnote>
  <w:endnote w:type="continuationSeparator" w:id="0">
    <w:p w:rsidR="004C590B" w:rsidRDefault="004C590B"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B062D5">
          <w:rPr>
            <w:noProof/>
          </w:rPr>
          <w:t>1</w:t>
        </w:r>
        <w:r>
          <w:fldChar w:fldCharType="end"/>
        </w:r>
        <w:r w:rsidR="00E75EA6">
          <w:t>/</w:t>
        </w:r>
        <w:r w:rsidR="0080074E">
          <w:t>2</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0B" w:rsidRDefault="004C590B" w:rsidP="002059FD">
      <w:pPr>
        <w:spacing w:after="0" w:line="240" w:lineRule="auto"/>
      </w:pPr>
      <w:r>
        <w:separator/>
      </w:r>
    </w:p>
  </w:footnote>
  <w:footnote w:type="continuationSeparator" w:id="0">
    <w:p w:rsidR="004C590B" w:rsidRDefault="004C590B"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475793D"/>
    <w:multiLevelType w:val="hybridMultilevel"/>
    <w:tmpl w:val="E978407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9">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4C4C3D92"/>
    <w:multiLevelType w:val="hybridMultilevel"/>
    <w:tmpl w:val="A27E3402"/>
    <w:lvl w:ilvl="0" w:tplc="DB5846F6">
      <w:start w:val="1"/>
      <w:numFmt w:val="decimal"/>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6">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8">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5"/>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7"/>
  </w:num>
  <w:num w:numId="12">
    <w:abstractNumId w:val="15"/>
  </w:num>
  <w:num w:numId="13">
    <w:abstractNumId w:val="17"/>
  </w:num>
  <w:num w:numId="14">
    <w:abstractNumId w:val="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2"/>
  </w:num>
  <w:num w:numId="25">
    <w:abstractNumId w:val="0"/>
  </w:num>
  <w:num w:numId="26">
    <w:abstractNumId w:val="11"/>
  </w:num>
  <w:num w:numId="27">
    <w:abstractNumId w:val="1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40971"/>
    <w:rsid w:val="000453CB"/>
    <w:rsid w:val="00050C32"/>
    <w:rsid w:val="000515E5"/>
    <w:rsid w:val="00052EB3"/>
    <w:rsid w:val="0005334F"/>
    <w:rsid w:val="00054CF6"/>
    <w:rsid w:val="00055283"/>
    <w:rsid w:val="00055EE5"/>
    <w:rsid w:val="000606A8"/>
    <w:rsid w:val="00063BC5"/>
    <w:rsid w:val="000715E3"/>
    <w:rsid w:val="000722AA"/>
    <w:rsid w:val="00074AA6"/>
    <w:rsid w:val="0008411A"/>
    <w:rsid w:val="000B5661"/>
    <w:rsid w:val="000B7833"/>
    <w:rsid w:val="000B7EB9"/>
    <w:rsid w:val="000D0B62"/>
    <w:rsid w:val="000E37F6"/>
    <w:rsid w:val="000E64C7"/>
    <w:rsid w:val="000E7007"/>
    <w:rsid w:val="000F0377"/>
    <w:rsid w:val="000F3929"/>
    <w:rsid w:val="00112007"/>
    <w:rsid w:val="00113810"/>
    <w:rsid w:val="00115860"/>
    <w:rsid w:val="0012086B"/>
    <w:rsid w:val="00123D9C"/>
    <w:rsid w:val="001279FF"/>
    <w:rsid w:val="0013384E"/>
    <w:rsid w:val="00137094"/>
    <w:rsid w:val="00140AA4"/>
    <w:rsid w:val="001611DE"/>
    <w:rsid w:val="0016334A"/>
    <w:rsid w:val="00163A36"/>
    <w:rsid w:val="00172352"/>
    <w:rsid w:val="00177DA7"/>
    <w:rsid w:val="00181F65"/>
    <w:rsid w:val="0018537E"/>
    <w:rsid w:val="001906AA"/>
    <w:rsid w:val="001A1AFC"/>
    <w:rsid w:val="001A3FE2"/>
    <w:rsid w:val="001B5181"/>
    <w:rsid w:val="001C051C"/>
    <w:rsid w:val="001C6CBD"/>
    <w:rsid w:val="001C7615"/>
    <w:rsid w:val="001D26F9"/>
    <w:rsid w:val="001D309E"/>
    <w:rsid w:val="001D7B88"/>
    <w:rsid w:val="001E4D9E"/>
    <w:rsid w:val="001E5B30"/>
    <w:rsid w:val="001F6D69"/>
    <w:rsid w:val="00200806"/>
    <w:rsid w:val="00202761"/>
    <w:rsid w:val="002059FD"/>
    <w:rsid w:val="00206FB0"/>
    <w:rsid w:val="00211349"/>
    <w:rsid w:val="00213D08"/>
    <w:rsid w:val="00217C04"/>
    <w:rsid w:val="002216A2"/>
    <w:rsid w:val="00235C42"/>
    <w:rsid w:val="00241B38"/>
    <w:rsid w:val="0024265F"/>
    <w:rsid w:val="00242A81"/>
    <w:rsid w:val="00244EB6"/>
    <w:rsid w:val="00245ADB"/>
    <w:rsid w:val="00245F8A"/>
    <w:rsid w:val="0025221C"/>
    <w:rsid w:val="002527B8"/>
    <w:rsid w:val="002531CE"/>
    <w:rsid w:val="002620B9"/>
    <w:rsid w:val="00264028"/>
    <w:rsid w:val="00270725"/>
    <w:rsid w:val="00273EA9"/>
    <w:rsid w:val="00295125"/>
    <w:rsid w:val="002A39F6"/>
    <w:rsid w:val="002A56CF"/>
    <w:rsid w:val="002B6700"/>
    <w:rsid w:val="002E1991"/>
    <w:rsid w:val="002E5000"/>
    <w:rsid w:val="002F5F0F"/>
    <w:rsid w:val="003101FF"/>
    <w:rsid w:val="003237BA"/>
    <w:rsid w:val="003433C7"/>
    <w:rsid w:val="00343968"/>
    <w:rsid w:val="003447D8"/>
    <w:rsid w:val="0034637E"/>
    <w:rsid w:val="0034665D"/>
    <w:rsid w:val="003626A4"/>
    <w:rsid w:val="00373A5E"/>
    <w:rsid w:val="003B0DFB"/>
    <w:rsid w:val="003C3FD1"/>
    <w:rsid w:val="003C6C5A"/>
    <w:rsid w:val="003F2DA9"/>
    <w:rsid w:val="00403497"/>
    <w:rsid w:val="00406A3A"/>
    <w:rsid w:val="00416B34"/>
    <w:rsid w:val="00416E36"/>
    <w:rsid w:val="00420339"/>
    <w:rsid w:val="004274DD"/>
    <w:rsid w:val="004328B8"/>
    <w:rsid w:val="00433B47"/>
    <w:rsid w:val="004350D1"/>
    <w:rsid w:val="00435158"/>
    <w:rsid w:val="00435A1B"/>
    <w:rsid w:val="00436889"/>
    <w:rsid w:val="00440459"/>
    <w:rsid w:val="004534AC"/>
    <w:rsid w:val="00455B05"/>
    <w:rsid w:val="00460B34"/>
    <w:rsid w:val="00462539"/>
    <w:rsid w:val="00474B67"/>
    <w:rsid w:val="004849B8"/>
    <w:rsid w:val="004849F0"/>
    <w:rsid w:val="00490C51"/>
    <w:rsid w:val="0049288C"/>
    <w:rsid w:val="00496C08"/>
    <w:rsid w:val="004A1424"/>
    <w:rsid w:val="004A3BFD"/>
    <w:rsid w:val="004B03D7"/>
    <w:rsid w:val="004B18BF"/>
    <w:rsid w:val="004C1DE5"/>
    <w:rsid w:val="004C590B"/>
    <w:rsid w:val="004D737B"/>
    <w:rsid w:val="004E7C46"/>
    <w:rsid w:val="004F4A91"/>
    <w:rsid w:val="00501FAA"/>
    <w:rsid w:val="005067B5"/>
    <w:rsid w:val="00506FF4"/>
    <w:rsid w:val="0051102E"/>
    <w:rsid w:val="005203C3"/>
    <w:rsid w:val="005318D7"/>
    <w:rsid w:val="0053310B"/>
    <w:rsid w:val="0054396C"/>
    <w:rsid w:val="00544A65"/>
    <w:rsid w:val="0054591F"/>
    <w:rsid w:val="0055116A"/>
    <w:rsid w:val="005558FB"/>
    <w:rsid w:val="005730D4"/>
    <w:rsid w:val="005736EB"/>
    <w:rsid w:val="00581623"/>
    <w:rsid w:val="0058701B"/>
    <w:rsid w:val="005A365D"/>
    <w:rsid w:val="005B5D4E"/>
    <w:rsid w:val="005C1E03"/>
    <w:rsid w:val="005C4D18"/>
    <w:rsid w:val="005C4F40"/>
    <w:rsid w:val="005D0973"/>
    <w:rsid w:val="005D19FA"/>
    <w:rsid w:val="005D62DD"/>
    <w:rsid w:val="005E0709"/>
    <w:rsid w:val="005E2628"/>
    <w:rsid w:val="005E3345"/>
    <w:rsid w:val="005E3DF8"/>
    <w:rsid w:val="005F2AD6"/>
    <w:rsid w:val="005F3F12"/>
    <w:rsid w:val="005F77B6"/>
    <w:rsid w:val="00623647"/>
    <w:rsid w:val="006257A8"/>
    <w:rsid w:val="00634E51"/>
    <w:rsid w:val="00637494"/>
    <w:rsid w:val="00640C89"/>
    <w:rsid w:val="006442ED"/>
    <w:rsid w:val="006576BE"/>
    <w:rsid w:val="0067111D"/>
    <w:rsid w:val="006727C3"/>
    <w:rsid w:val="00682DB8"/>
    <w:rsid w:val="006876A3"/>
    <w:rsid w:val="00691384"/>
    <w:rsid w:val="00692035"/>
    <w:rsid w:val="00696190"/>
    <w:rsid w:val="006A2DB7"/>
    <w:rsid w:val="006B098F"/>
    <w:rsid w:val="006B1452"/>
    <w:rsid w:val="006C0294"/>
    <w:rsid w:val="006C62F0"/>
    <w:rsid w:val="006C6A43"/>
    <w:rsid w:val="006C7211"/>
    <w:rsid w:val="006D5AA7"/>
    <w:rsid w:val="006D7FEB"/>
    <w:rsid w:val="006E1BA5"/>
    <w:rsid w:val="006F09FD"/>
    <w:rsid w:val="00706875"/>
    <w:rsid w:val="00706BC8"/>
    <w:rsid w:val="00711368"/>
    <w:rsid w:val="0071203C"/>
    <w:rsid w:val="00717A43"/>
    <w:rsid w:val="0072646D"/>
    <w:rsid w:val="007306C9"/>
    <w:rsid w:val="0073610B"/>
    <w:rsid w:val="00740F83"/>
    <w:rsid w:val="00746563"/>
    <w:rsid w:val="007506BB"/>
    <w:rsid w:val="007523F4"/>
    <w:rsid w:val="007839A3"/>
    <w:rsid w:val="00793965"/>
    <w:rsid w:val="007977B7"/>
    <w:rsid w:val="007A585D"/>
    <w:rsid w:val="007A6CEF"/>
    <w:rsid w:val="007B3378"/>
    <w:rsid w:val="007B52FD"/>
    <w:rsid w:val="007B6391"/>
    <w:rsid w:val="007C1AA1"/>
    <w:rsid w:val="007D4A7F"/>
    <w:rsid w:val="007E4417"/>
    <w:rsid w:val="007E69B6"/>
    <w:rsid w:val="007F608E"/>
    <w:rsid w:val="0080074E"/>
    <w:rsid w:val="008012F0"/>
    <w:rsid w:val="008020D4"/>
    <w:rsid w:val="008022B3"/>
    <w:rsid w:val="00803909"/>
    <w:rsid w:val="00804D02"/>
    <w:rsid w:val="00820F12"/>
    <w:rsid w:val="008242E7"/>
    <w:rsid w:val="008259A8"/>
    <w:rsid w:val="00826712"/>
    <w:rsid w:val="0082679B"/>
    <w:rsid w:val="008276D9"/>
    <w:rsid w:val="00831E43"/>
    <w:rsid w:val="00833931"/>
    <w:rsid w:val="008367C7"/>
    <w:rsid w:val="0084300F"/>
    <w:rsid w:val="008443D5"/>
    <w:rsid w:val="008470CF"/>
    <w:rsid w:val="008517C4"/>
    <w:rsid w:val="00856B7C"/>
    <w:rsid w:val="008611D8"/>
    <w:rsid w:val="00864148"/>
    <w:rsid w:val="00871FFE"/>
    <w:rsid w:val="00883185"/>
    <w:rsid w:val="00887BF2"/>
    <w:rsid w:val="00891F49"/>
    <w:rsid w:val="0089745F"/>
    <w:rsid w:val="00897BAC"/>
    <w:rsid w:val="008A7100"/>
    <w:rsid w:val="008B5D6A"/>
    <w:rsid w:val="008C4D78"/>
    <w:rsid w:val="008C4F45"/>
    <w:rsid w:val="008C50C1"/>
    <w:rsid w:val="008C5184"/>
    <w:rsid w:val="00903DE5"/>
    <w:rsid w:val="00912780"/>
    <w:rsid w:val="00914754"/>
    <w:rsid w:val="0091726B"/>
    <w:rsid w:val="00917DA9"/>
    <w:rsid w:val="00921692"/>
    <w:rsid w:val="00924440"/>
    <w:rsid w:val="009246FC"/>
    <w:rsid w:val="0092705C"/>
    <w:rsid w:val="00936D89"/>
    <w:rsid w:val="00940107"/>
    <w:rsid w:val="009553D4"/>
    <w:rsid w:val="00962973"/>
    <w:rsid w:val="009720EF"/>
    <w:rsid w:val="00974950"/>
    <w:rsid w:val="00982D84"/>
    <w:rsid w:val="00985D4E"/>
    <w:rsid w:val="0098685A"/>
    <w:rsid w:val="00987520"/>
    <w:rsid w:val="0099565C"/>
    <w:rsid w:val="009A7D06"/>
    <w:rsid w:val="009B2CB6"/>
    <w:rsid w:val="009B628B"/>
    <w:rsid w:val="009B6C85"/>
    <w:rsid w:val="009D0CEA"/>
    <w:rsid w:val="009D32ED"/>
    <w:rsid w:val="009D62DB"/>
    <w:rsid w:val="009D7B3F"/>
    <w:rsid w:val="009E0EE9"/>
    <w:rsid w:val="009E1BF6"/>
    <w:rsid w:val="00A01E0E"/>
    <w:rsid w:val="00A2177E"/>
    <w:rsid w:val="00A22AD8"/>
    <w:rsid w:val="00A309FA"/>
    <w:rsid w:val="00A370D2"/>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91E11"/>
    <w:rsid w:val="00AA0693"/>
    <w:rsid w:val="00AA10A0"/>
    <w:rsid w:val="00AA1C24"/>
    <w:rsid w:val="00AA5ED8"/>
    <w:rsid w:val="00AB3BED"/>
    <w:rsid w:val="00AB67A0"/>
    <w:rsid w:val="00AC4F8D"/>
    <w:rsid w:val="00AD4BA0"/>
    <w:rsid w:val="00AD4DFA"/>
    <w:rsid w:val="00AD6F6D"/>
    <w:rsid w:val="00AE1F5D"/>
    <w:rsid w:val="00AE41B5"/>
    <w:rsid w:val="00AE57FD"/>
    <w:rsid w:val="00B00B37"/>
    <w:rsid w:val="00B062D5"/>
    <w:rsid w:val="00B06F5A"/>
    <w:rsid w:val="00B20F5B"/>
    <w:rsid w:val="00B31539"/>
    <w:rsid w:val="00B33E4E"/>
    <w:rsid w:val="00B45CD9"/>
    <w:rsid w:val="00B50F54"/>
    <w:rsid w:val="00B5574F"/>
    <w:rsid w:val="00B564AC"/>
    <w:rsid w:val="00B707F8"/>
    <w:rsid w:val="00B736CE"/>
    <w:rsid w:val="00B74083"/>
    <w:rsid w:val="00B76F99"/>
    <w:rsid w:val="00B87864"/>
    <w:rsid w:val="00BA5738"/>
    <w:rsid w:val="00BB2AB6"/>
    <w:rsid w:val="00BB5BAE"/>
    <w:rsid w:val="00BC0028"/>
    <w:rsid w:val="00BF0F45"/>
    <w:rsid w:val="00BF3BBE"/>
    <w:rsid w:val="00C10330"/>
    <w:rsid w:val="00C156A3"/>
    <w:rsid w:val="00C17D60"/>
    <w:rsid w:val="00C23F1B"/>
    <w:rsid w:val="00C240E5"/>
    <w:rsid w:val="00C26ECB"/>
    <w:rsid w:val="00C34750"/>
    <w:rsid w:val="00C360BC"/>
    <w:rsid w:val="00C3746D"/>
    <w:rsid w:val="00C530BC"/>
    <w:rsid w:val="00C5772D"/>
    <w:rsid w:val="00C646A6"/>
    <w:rsid w:val="00C71E37"/>
    <w:rsid w:val="00C74CF1"/>
    <w:rsid w:val="00C823EE"/>
    <w:rsid w:val="00C86D77"/>
    <w:rsid w:val="00C90F85"/>
    <w:rsid w:val="00C913A7"/>
    <w:rsid w:val="00CA2669"/>
    <w:rsid w:val="00CA482C"/>
    <w:rsid w:val="00CA5557"/>
    <w:rsid w:val="00CB0C65"/>
    <w:rsid w:val="00CB33F3"/>
    <w:rsid w:val="00CB35F5"/>
    <w:rsid w:val="00CC0667"/>
    <w:rsid w:val="00CC35EB"/>
    <w:rsid w:val="00CD0648"/>
    <w:rsid w:val="00CD1AB4"/>
    <w:rsid w:val="00CD4430"/>
    <w:rsid w:val="00D008FF"/>
    <w:rsid w:val="00D02554"/>
    <w:rsid w:val="00D04D4A"/>
    <w:rsid w:val="00D12719"/>
    <w:rsid w:val="00D133F5"/>
    <w:rsid w:val="00D15080"/>
    <w:rsid w:val="00D35F02"/>
    <w:rsid w:val="00D40D79"/>
    <w:rsid w:val="00D45376"/>
    <w:rsid w:val="00D46C9D"/>
    <w:rsid w:val="00D56A8B"/>
    <w:rsid w:val="00D66755"/>
    <w:rsid w:val="00D706B2"/>
    <w:rsid w:val="00D72206"/>
    <w:rsid w:val="00D750AB"/>
    <w:rsid w:val="00D760EB"/>
    <w:rsid w:val="00D842C7"/>
    <w:rsid w:val="00D93091"/>
    <w:rsid w:val="00D94D6D"/>
    <w:rsid w:val="00DB0FA9"/>
    <w:rsid w:val="00DB15C6"/>
    <w:rsid w:val="00DB19CB"/>
    <w:rsid w:val="00DB2ABB"/>
    <w:rsid w:val="00DB4697"/>
    <w:rsid w:val="00DB475E"/>
    <w:rsid w:val="00DC3EDC"/>
    <w:rsid w:val="00DC6D02"/>
    <w:rsid w:val="00DC75FF"/>
    <w:rsid w:val="00DD15F0"/>
    <w:rsid w:val="00DD7DCC"/>
    <w:rsid w:val="00DE02D8"/>
    <w:rsid w:val="00DE4610"/>
    <w:rsid w:val="00DE7C37"/>
    <w:rsid w:val="00DE7F60"/>
    <w:rsid w:val="00DF00CC"/>
    <w:rsid w:val="00DF43F6"/>
    <w:rsid w:val="00DF74EF"/>
    <w:rsid w:val="00E045F5"/>
    <w:rsid w:val="00E05D49"/>
    <w:rsid w:val="00E10663"/>
    <w:rsid w:val="00E177FC"/>
    <w:rsid w:val="00E20866"/>
    <w:rsid w:val="00E2206B"/>
    <w:rsid w:val="00E22ACB"/>
    <w:rsid w:val="00E22F1E"/>
    <w:rsid w:val="00E249AE"/>
    <w:rsid w:val="00E2600D"/>
    <w:rsid w:val="00E31D19"/>
    <w:rsid w:val="00E375F3"/>
    <w:rsid w:val="00E455FC"/>
    <w:rsid w:val="00E66987"/>
    <w:rsid w:val="00E75EA6"/>
    <w:rsid w:val="00E7708A"/>
    <w:rsid w:val="00E778D1"/>
    <w:rsid w:val="00E80399"/>
    <w:rsid w:val="00E81FA5"/>
    <w:rsid w:val="00E91141"/>
    <w:rsid w:val="00E911C9"/>
    <w:rsid w:val="00E9399D"/>
    <w:rsid w:val="00E971B5"/>
    <w:rsid w:val="00EA5AC5"/>
    <w:rsid w:val="00EB3C15"/>
    <w:rsid w:val="00EB4B6A"/>
    <w:rsid w:val="00EC610B"/>
    <w:rsid w:val="00ED260E"/>
    <w:rsid w:val="00ED5BCA"/>
    <w:rsid w:val="00EE1C24"/>
    <w:rsid w:val="00EE350A"/>
    <w:rsid w:val="00EF52F4"/>
    <w:rsid w:val="00EF6EC7"/>
    <w:rsid w:val="00EF7B06"/>
    <w:rsid w:val="00F02B6D"/>
    <w:rsid w:val="00F0421A"/>
    <w:rsid w:val="00F0423B"/>
    <w:rsid w:val="00F14DA0"/>
    <w:rsid w:val="00F1523F"/>
    <w:rsid w:val="00F3623E"/>
    <w:rsid w:val="00F42947"/>
    <w:rsid w:val="00F5182D"/>
    <w:rsid w:val="00F566EA"/>
    <w:rsid w:val="00F57155"/>
    <w:rsid w:val="00F61D9C"/>
    <w:rsid w:val="00F63692"/>
    <w:rsid w:val="00F63B74"/>
    <w:rsid w:val="00F65D38"/>
    <w:rsid w:val="00F7474A"/>
    <w:rsid w:val="00F74F4C"/>
    <w:rsid w:val="00F75BB9"/>
    <w:rsid w:val="00F7780C"/>
    <w:rsid w:val="00F871CE"/>
    <w:rsid w:val="00F93D5F"/>
    <w:rsid w:val="00F96BCF"/>
    <w:rsid w:val="00FA199F"/>
    <w:rsid w:val="00FA2A5D"/>
    <w:rsid w:val="00FA4EFB"/>
    <w:rsid w:val="00FB5DB4"/>
    <w:rsid w:val="00FC0B55"/>
    <w:rsid w:val="00FC1D65"/>
    <w:rsid w:val="00FE2C1A"/>
    <w:rsid w:val="00FF060E"/>
    <w:rsid w:val="00FF481C"/>
    <w:rsid w:val="00FF506F"/>
    <w:rsid w:val="00FF537C"/>
    <w:rsid w:val="00FF65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076249152">
      <w:bodyDiv w:val="1"/>
      <w:marLeft w:val="0"/>
      <w:marRight w:val="0"/>
      <w:marTop w:val="0"/>
      <w:marBottom w:val="0"/>
      <w:divBdr>
        <w:top w:val="none" w:sz="0" w:space="0" w:color="auto"/>
        <w:left w:val="none" w:sz="0" w:space="0" w:color="auto"/>
        <w:bottom w:val="none" w:sz="0" w:space="0" w:color="auto"/>
        <w:right w:val="none" w:sz="0" w:space="0" w:color="auto"/>
      </w:divBdr>
    </w:div>
    <w:div w:id="1272855622">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435319290">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DE55-0C96-4BC5-9DE7-B1E63546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2</Pages>
  <Words>337</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76</cp:revision>
  <cp:lastPrinted>2017-05-04T09:43:00Z</cp:lastPrinted>
  <dcterms:created xsi:type="dcterms:W3CDTF">2015-10-12T07:40:00Z</dcterms:created>
  <dcterms:modified xsi:type="dcterms:W3CDTF">2018-11-05T14:08:00Z</dcterms:modified>
</cp:coreProperties>
</file>